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12189" w:tblpY="306"/>
        <w:tblW w:w="3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</w:tblGrid>
      <w:tr w:rsidR="00071F8A" w:rsidTr="002E7263">
        <w:trPr>
          <w:trHeight w:val="459"/>
        </w:trPr>
        <w:sdt>
          <w:sdtPr>
            <w:rPr>
              <w:sz w:val="20"/>
              <w:szCs w:val="20"/>
              <w:lang w:eastAsia="fr-FR"/>
            </w:rPr>
            <w:id w:val="1535153449"/>
            <w:placeholder>
              <w:docPart w:val="C0DD7F426C554808AE5E6DD077555C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38" w:type="dxa"/>
              </w:tcPr>
              <w:p w:rsidR="00071F8A" w:rsidRDefault="00071F8A" w:rsidP="002E7263">
                <w:pPr>
                  <w:rPr>
                    <w:sz w:val="20"/>
                    <w:szCs w:val="20"/>
                    <w:lang w:eastAsia="fr-FR"/>
                  </w:rPr>
                </w:pPr>
                <w:r w:rsidRPr="00121EA5">
                  <w:rPr>
                    <w:rStyle w:val="Textedelespacerserv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</w:tbl>
    <w:p w:rsidR="00CF1634" w:rsidRPr="00F13B41" w:rsidRDefault="00F13B41" w:rsidP="00F13B41">
      <w:pPr>
        <w:pStyle w:val="Sansinterligne"/>
        <w:rPr>
          <w:lang w:eastAsia="fr-FR"/>
        </w:rPr>
      </w:pPr>
      <w:r w:rsidRPr="00F13B41">
        <w:rPr>
          <w:noProof/>
          <w:lang w:eastAsia="fr-FR"/>
        </w:rPr>
        <w:drawing>
          <wp:anchor distT="0" distB="0" distL="114300" distR="114300" simplePos="0" relativeHeight="251658240" behindDoc="1" locked="1" layoutInCell="1" allowOverlap="1" wp14:anchorId="4F2C8972" wp14:editId="7AA1B9F2">
            <wp:simplePos x="0" y="0"/>
            <wp:positionH relativeFrom="column">
              <wp:posOffset>-964565</wp:posOffset>
            </wp:positionH>
            <wp:positionV relativeFrom="page">
              <wp:posOffset>-41275</wp:posOffset>
            </wp:positionV>
            <wp:extent cx="10814050" cy="7644765"/>
            <wp:effectExtent l="0" t="0" r="6350" b="0"/>
            <wp:wrapNone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0" cy="76447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page" w:tblpX="10805" w:tblpY="2197"/>
        <w:tblW w:w="3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071F8A" w:rsidTr="00071F8A">
        <w:trPr>
          <w:trHeight w:val="376"/>
        </w:trPr>
        <w:sdt>
          <w:sdtPr>
            <w:rPr>
              <w:sz w:val="20"/>
              <w:szCs w:val="20"/>
              <w:lang w:eastAsia="fr-FR"/>
            </w:rPr>
            <w:id w:val="-1227910221"/>
            <w:placeholder>
              <w:docPart w:val="4EC2F7EC2CE44A2989F6161DA9CC7B25"/>
            </w:placeholder>
            <w:showingPlcHdr/>
          </w:sdtPr>
          <w:sdtEndPr/>
          <w:sdtContent>
            <w:tc>
              <w:tcPr>
                <w:tcW w:w="3508" w:type="dxa"/>
                <w:vAlign w:val="center"/>
              </w:tcPr>
              <w:p w:rsidR="00071F8A" w:rsidRDefault="00071F8A" w:rsidP="00071F8A">
                <w:pPr>
                  <w:jc w:val="center"/>
                  <w:rPr>
                    <w:sz w:val="20"/>
                    <w:szCs w:val="20"/>
                    <w:lang w:eastAsia="fr-FR"/>
                  </w:rPr>
                </w:pPr>
                <w:r w:rsidRPr="00121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9562" w:tblpY="3534"/>
        <w:tblW w:w="6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9"/>
      </w:tblGrid>
      <w:tr w:rsidR="00071F8A" w:rsidTr="005E1D40">
        <w:trPr>
          <w:trHeight w:val="4289"/>
        </w:trPr>
        <w:sdt>
          <w:sdtPr>
            <w:rPr>
              <w:sz w:val="20"/>
              <w:szCs w:val="20"/>
              <w:lang w:eastAsia="fr-FR"/>
            </w:rPr>
            <w:id w:val="-1200009823"/>
            <w:placeholder>
              <w:docPart w:val="BE5876F2BF78474D9CF8CC4DCBAFF4EE"/>
            </w:placeholder>
            <w:showingPlcHdr/>
          </w:sdtPr>
          <w:sdtEndPr/>
          <w:sdtContent>
            <w:tc>
              <w:tcPr>
                <w:tcW w:w="6949" w:type="dxa"/>
              </w:tcPr>
              <w:p w:rsidR="00071F8A" w:rsidRDefault="00071F8A" w:rsidP="00071F8A">
                <w:pPr>
                  <w:rPr>
                    <w:sz w:val="20"/>
                    <w:szCs w:val="20"/>
                    <w:lang w:eastAsia="fr-FR"/>
                  </w:rPr>
                </w:pPr>
                <w:r w:rsidRPr="00121EA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0000" w:tblpY="504"/>
        <w:tblW w:w="3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CF0245" w:rsidTr="00CF0245">
        <w:trPr>
          <w:trHeight w:val="376"/>
        </w:trPr>
        <w:sdt>
          <w:sdtPr>
            <w:rPr>
              <w:sz w:val="20"/>
              <w:szCs w:val="20"/>
              <w:lang w:eastAsia="fr-FR"/>
            </w:rPr>
            <w:id w:val="191342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8" w:type="dxa"/>
              </w:tcPr>
              <w:p w:rsidR="00CF0245" w:rsidRDefault="00CF0245" w:rsidP="00CF0245">
                <w:pPr>
                  <w:rPr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0000" w:tblpY="981"/>
        <w:tblW w:w="3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CF0245" w:rsidTr="00CF0245">
        <w:trPr>
          <w:trHeight w:val="376"/>
        </w:trPr>
        <w:sdt>
          <w:sdtPr>
            <w:rPr>
              <w:sz w:val="20"/>
              <w:szCs w:val="20"/>
              <w:lang w:eastAsia="fr-FR"/>
            </w:rPr>
            <w:id w:val="126835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8" w:type="dxa"/>
              </w:tcPr>
              <w:p w:rsidR="00CF0245" w:rsidRDefault="00CF0245" w:rsidP="00CF0245">
                <w:pPr>
                  <w:rPr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0000" w:tblpY="1421"/>
        <w:tblW w:w="3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CF0245" w:rsidTr="00CF0245">
        <w:trPr>
          <w:trHeight w:val="376"/>
        </w:trPr>
        <w:sdt>
          <w:sdtPr>
            <w:rPr>
              <w:sz w:val="20"/>
              <w:szCs w:val="20"/>
              <w:lang w:eastAsia="fr-FR"/>
            </w:rPr>
            <w:id w:val="267670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8" w:type="dxa"/>
              </w:tcPr>
              <w:p w:rsidR="00CF0245" w:rsidRDefault="00CF0245" w:rsidP="00CF0245">
                <w:pPr>
                  <w:rPr>
                    <w:sz w:val="20"/>
                    <w:szCs w:val="2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eastAsia="fr-FR"/>
                  </w:rPr>
                  <w:t>☐</w:t>
                </w:r>
              </w:p>
            </w:tc>
          </w:sdtContent>
        </w:sdt>
      </w:tr>
    </w:tbl>
    <w:p w:rsidR="00F13B41" w:rsidRPr="00F13B41" w:rsidRDefault="00F13B41" w:rsidP="00071F8A">
      <w:pPr>
        <w:rPr>
          <w:sz w:val="20"/>
          <w:szCs w:val="20"/>
          <w:lang w:eastAsia="fr-FR"/>
        </w:rPr>
      </w:pPr>
    </w:p>
    <w:sectPr w:rsidR="00F13B41" w:rsidRPr="00F13B41">
      <w:pgSz w:w="16838" w:h="11906" w:orient="landscape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26" w:rsidRDefault="00AC0326">
      <w:pPr>
        <w:spacing w:after="0" w:line="240" w:lineRule="auto"/>
      </w:pPr>
      <w:r>
        <w:separator/>
      </w:r>
    </w:p>
  </w:endnote>
  <w:endnote w:type="continuationSeparator" w:id="0">
    <w:p w:rsidR="00AC0326" w:rsidRDefault="00AC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26" w:rsidRDefault="00AC032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C0326" w:rsidRDefault="00AC0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34"/>
    <w:rsid w:val="000162CA"/>
    <w:rsid w:val="00071F8A"/>
    <w:rsid w:val="000B3B7B"/>
    <w:rsid w:val="0013499C"/>
    <w:rsid w:val="001D6E2C"/>
    <w:rsid w:val="00205188"/>
    <w:rsid w:val="00290000"/>
    <w:rsid w:val="002E7263"/>
    <w:rsid w:val="00396E7A"/>
    <w:rsid w:val="00425E55"/>
    <w:rsid w:val="004333AC"/>
    <w:rsid w:val="005E1D40"/>
    <w:rsid w:val="006512B4"/>
    <w:rsid w:val="0079116E"/>
    <w:rsid w:val="009528A2"/>
    <w:rsid w:val="00AC0326"/>
    <w:rsid w:val="00B2324B"/>
    <w:rsid w:val="00BF7DC9"/>
    <w:rsid w:val="00C2456E"/>
    <w:rsid w:val="00CF0245"/>
    <w:rsid w:val="00CF1634"/>
    <w:rsid w:val="00D079B5"/>
    <w:rsid w:val="00D26818"/>
    <w:rsid w:val="00DE5541"/>
    <w:rsid w:val="00EE5AFB"/>
    <w:rsid w:val="00F13B41"/>
    <w:rsid w:val="00F6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9302E-3354-40BE-800A-64538AB9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0245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rPr>
      <w:color w:val="808080"/>
    </w:rPr>
  </w:style>
  <w:style w:type="paragraph" w:styleId="Sansinterligne">
    <w:name w:val="No Spacing"/>
    <w:uiPriority w:val="1"/>
    <w:qFormat/>
    <w:rsid w:val="00F13B41"/>
    <w:pPr>
      <w:suppressAutoHyphens/>
      <w:spacing w:after="0" w:line="240" w:lineRule="auto"/>
    </w:pPr>
  </w:style>
  <w:style w:type="table" w:styleId="Grilledutableau">
    <w:name w:val="Table Grid"/>
    <w:basedOn w:val="TableauNormal"/>
    <w:uiPriority w:val="59"/>
    <w:rsid w:val="000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C2F7EC2CE44A2989F6161DA9CC7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B7E8-38A1-4CE0-B513-98E9EB2BFF28}"/>
      </w:docPartPr>
      <w:docPartBody>
        <w:p w:rsidR="00C916AB" w:rsidRDefault="00003BD2" w:rsidP="00003BD2">
          <w:pPr>
            <w:pStyle w:val="4EC2F7EC2CE44A2989F6161DA9CC7B252"/>
          </w:pPr>
          <w:r w:rsidRPr="00121E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5876F2BF78474D9CF8CC4DCBAFF4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125E2-9F66-4AE5-8A58-84A71EFA0F3A}"/>
      </w:docPartPr>
      <w:docPartBody>
        <w:p w:rsidR="00C916AB" w:rsidRDefault="00003BD2" w:rsidP="00003BD2">
          <w:pPr>
            <w:pStyle w:val="BE5876F2BF78474D9CF8CC4DCBAFF4EE2"/>
          </w:pPr>
          <w:r w:rsidRPr="00121EA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DD7F426C554808AE5E6DD077555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567FB-9651-46CE-939F-8D2800389B32}"/>
      </w:docPartPr>
      <w:docPartBody>
        <w:p w:rsidR="00C916AB" w:rsidRDefault="00003BD2" w:rsidP="00003BD2">
          <w:pPr>
            <w:pStyle w:val="C0DD7F426C554808AE5E6DD077555C6D2"/>
          </w:pPr>
          <w:r w:rsidRPr="00121EA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D2"/>
    <w:rsid w:val="00003BD2"/>
    <w:rsid w:val="00C916AB"/>
    <w:rsid w:val="00D304D3"/>
    <w:rsid w:val="00DA7323"/>
    <w:rsid w:val="00DE3561"/>
    <w:rsid w:val="00E1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003BD2"/>
    <w:rPr>
      <w:color w:val="808080"/>
    </w:rPr>
  </w:style>
  <w:style w:type="paragraph" w:customStyle="1" w:styleId="C051E2318F4943DBB534E6C7BDA95338">
    <w:name w:val="C051E2318F4943DBB534E6C7BDA95338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3A15F0E22EDB4AFFB37145F151EFD0A0">
    <w:name w:val="3A15F0E22EDB4AFFB37145F151EFD0A0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7DAF389BBB5F47B3A7830F624FC6F073">
    <w:name w:val="7DAF389BBB5F47B3A7830F624FC6F073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5F12987AFD4A4983324B5FD5A5872F">
    <w:name w:val="2A5F12987AFD4A4983324B5FD5A5872F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5F12987AFD4A4983324B5FD5A5872F1">
    <w:name w:val="2A5F12987AFD4A4983324B5FD5A5872F1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5F12987AFD4A4983324B5FD5A5872F2">
    <w:name w:val="2A5F12987AFD4A4983324B5FD5A5872F2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A5F12987AFD4A4983324B5FD5A5872F3">
    <w:name w:val="2A5F12987AFD4A4983324B5FD5A5872F3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A155A75F93264588BEA4695EB2B8DE99">
    <w:name w:val="A155A75F93264588BEA4695EB2B8DE99"/>
    <w:rsid w:val="00003BD2"/>
  </w:style>
  <w:style w:type="paragraph" w:customStyle="1" w:styleId="552551F85F81427CB41BFD65B4BB4086">
    <w:name w:val="552551F85F81427CB41BFD65B4BB4086"/>
    <w:rsid w:val="00003BD2"/>
  </w:style>
  <w:style w:type="paragraph" w:customStyle="1" w:styleId="5E287584BC414CAC911DF5236F23E205">
    <w:name w:val="5E287584BC414CAC911DF5236F23E205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635F87BBAF224450AC567381C4166A6F">
    <w:name w:val="635F87BBAF224450AC567381C4166A6F"/>
    <w:rsid w:val="00003BD2"/>
  </w:style>
  <w:style w:type="paragraph" w:customStyle="1" w:styleId="032A0A9479B941E399480506127EE576">
    <w:name w:val="032A0A9479B941E399480506127EE576"/>
    <w:rsid w:val="00003BD2"/>
  </w:style>
  <w:style w:type="paragraph" w:customStyle="1" w:styleId="ECA55BE9C71B496887C89CE132E83658">
    <w:name w:val="ECA55BE9C71B496887C89CE132E83658"/>
    <w:rsid w:val="00003BD2"/>
  </w:style>
  <w:style w:type="paragraph" w:customStyle="1" w:styleId="29B86BEAE3D346ED9ED2E2640ACE184A">
    <w:name w:val="29B86BEAE3D346ED9ED2E2640ACE184A"/>
    <w:rsid w:val="00003BD2"/>
  </w:style>
  <w:style w:type="paragraph" w:customStyle="1" w:styleId="4CA0D6491E0A4E2D918C52CDE8E0E503">
    <w:name w:val="4CA0D6491E0A4E2D918C52CDE8E0E503"/>
    <w:rsid w:val="00003BD2"/>
  </w:style>
  <w:style w:type="paragraph" w:customStyle="1" w:styleId="4EC2F7EC2CE44A2989F6161DA9CC7B25">
    <w:name w:val="4EC2F7EC2CE44A2989F6161DA9CC7B25"/>
    <w:rsid w:val="00003BD2"/>
  </w:style>
  <w:style w:type="paragraph" w:customStyle="1" w:styleId="3CE6A32014DE4B5FAA1907DAABE3921F">
    <w:name w:val="3CE6A32014DE4B5FAA1907DAABE3921F"/>
    <w:rsid w:val="00003BD2"/>
  </w:style>
  <w:style w:type="paragraph" w:customStyle="1" w:styleId="BE5876F2BF78474D9CF8CC4DCBAFF4EE">
    <w:name w:val="BE5876F2BF78474D9CF8CC4DCBAFF4EE"/>
    <w:rsid w:val="00003BD2"/>
  </w:style>
  <w:style w:type="paragraph" w:customStyle="1" w:styleId="8C3EE37C92D14F5C9FEAFD735064CF23">
    <w:name w:val="8C3EE37C92D14F5C9FEAFD735064CF23"/>
    <w:rsid w:val="00003BD2"/>
  </w:style>
  <w:style w:type="paragraph" w:customStyle="1" w:styleId="43D10F7244E441BB85DB39D2F67BC57C">
    <w:name w:val="43D10F7244E441BB85DB39D2F67BC57C"/>
    <w:rsid w:val="00003BD2"/>
  </w:style>
  <w:style w:type="paragraph" w:customStyle="1" w:styleId="C0DD7F426C554808AE5E6DD077555C6D">
    <w:name w:val="C0DD7F426C554808AE5E6DD077555C6D"/>
    <w:rsid w:val="00003BD2"/>
  </w:style>
  <w:style w:type="paragraph" w:customStyle="1" w:styleId="C0DD7F426C554808AE5E6DD077555C6D1">
    <w:name w:val="C0DD7F426C554808AE5E6DD077555C6D1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EC2F7EC2CE44A2989F6161DA9CC7B251">
    <w:name w:val="4EC2F7EC2CE44A2989F6161DA9CC7B251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E5876F2BF78474D9CF8CC4DCBAFF4EE1">
    <w:name w:val="BE5876F2BF78474D9CF8CC4DCBAFF4EE1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C0DD7F426C554808AE5E6DD077555C6D2">
    <w:name w:val="C0DD7F426C554808AE5E6DD077555C6D2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4EC2F7EC2CE44A2989F6161DA9CC7B252">
    <w:name w:val="4EC2F7EC2CE44A2989F6161DA9CC7B252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BE5876F2BF78474D9CF8CC4DCBAFF4EE2">
    <w:name w:val="BE5876F2BF78474D9CF8CC4DCBAFF4EE2"/>
    <w:rsid w:val="00003BD2"/>
    <w:pPr>
      <w:suppressAutoHyphens/>
      <w:autoSpaceDN w:val="0"/>
      <w:textAlignment w:val="baseline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05EC-570F-4A4D-9F0F-F46E719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CALLAIS</dc:creator>
  <cp:lastModifiedBy>Christelle GRUTER</cp:lastModifiedBy>
  <cp:revision>2</cp:revision>
  <dcterms:created xsi:type="dcterms:W3CDTF">2019-02-22T09:56:00Z</dcterms:created>
  <dcterms:modified xsi:type="dcterms:W3CDTF">2019-02-22T09:56:00Z</dcterms:modified>
</cp:coreProperties>
</file>